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251A4" w14:textId="77777777" w:rsidR="006C68D2" w:rsidRPr="00D7448A" w:rsidRDefault="006C68D2" w:rsidP="006C68D2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492E8BA" w14:textId="77777777" w:rsidR="006C68D2" w:rsidRPr="00B41622" w:rsidRDefault="006C68D2" w:rsidP="006C68D2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52F713D7" w14:textId="77777777" w:rsidR="006C68D2" w:rsidRPr="00943507" w:rsidRDefault="006C68D2" w:rsidP="006C68D2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6BC10B00" w14:textId="77777777" w:rsidR="006C68D2" w:rsidRPr="00943507" w:rsidRDefault="006C68D2" w:rsidP="006C68D2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67CFEE6B" w14:textId="77777777" w:rsidR="006C68D2" w:rsidRPr="00B41622" w:rsidRDefault="006C68D2" w:rsidP="006C68D2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2EFA5C9C" w14:textId="77777777" w:rsidR="006C68D2" w:rsidRPr="00943507" w:rsidRDefault="006C68D2" w:rsidP="006C68D2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55BF8910" w14:textId="77777777" w:rsidR="006C68D2" w:rsidRPr="00943507" w:rsidRDefault="006C68D2" w:rsidP="006C68D2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2FFA1417" w14:textId="77777777" w:rsidR="006C68D2" w:rsidRDefault="006C68D2" w:rsidP="006C68D2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Pr="00943507">
        <w:rPr>
          <w:bCs/>
          <w:color w:val="C00000"/>
        </w:rPr>
        <w:t xml:space="preserve">While doing the inspection, look for positive </w:t>
      </w:r>
      <w:r>
        <w:rPr>
          <w:bCs/>
          <w:color w:val="C00000"/>
        </w:rPr>
        <w:t xml:space="preserve">health and safety </w:t>
      </w:r>
      <w:r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>
        <w:rPr>
          <w:bCs/>
          <w:color w:val="C00000"/>
        </w:rPr>
        <w:t>.</w:t>
      </w:r>
    </w:p>
    <w:p w14:paraId="27E171B3" w14:textId="77777777" w:rsidR="006C68D2" w:rsidRPr="00D7448A" w:rsidRDefault="006C68D2" w:rsidP="006C68D2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081106D2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mple Inspection Checklist</w:t>
      </w:r>
      <w:r w:rsidR="00FC52D7">
        <w:rPr>
          <w:rFonts w:ascii="Arial" w:hAnsi="Arial" w:cs="Arial"/>
          <w:b/>
          <w:bCs/>
          <w:sz w:val="36"/>
          <w:szCs w:val="36"/>
        </w:rPr>
        <w:t xml:space="preserve"> – Dining and Service Areas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3A27E3">
        <w:trPr>
          <w:trHeight w:val="227"/>
          <w:jc w:val="right"/>
        </w:trPr>
        <w:tc>
          <w:tcPr>
            <w:tcW w:w="10080" w:type="dxa"/>
            <w:gridSpan w:val="5"/>
          </w:tcPr>
          <w:p w14:paraId="52608E30" w14:textId="3C126B61" w:rsidR="00C57980" w:rsidRPr="003A27E3" w:rsidRDefault="00C57980" w:rsidP="008427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FC52D7" w:rsidRPr="003A27E3">
              <w:rPr>
                <w:rFonts w:ascii="Arial" w:hAnsi="Arial" w:cs="Arial"/>
                <w:b/>
                <w:sz w:val="20"/>
                <w:szCs w:val="20"/>
              </w:rPr>
              <w:t xml:space="preserve"> – Dining and Service Areas</w:t>
            </w:r>
          </w:p>
        </w:tc>
      </w:tr>
      <w:tr w:rsidR="00C57980" w:rsidRPr="00E36B99" w14:paraId="38AA8FA4" w14:textId="77777777" w:rsidTr="003A27E3">
        <w:trPr>
          <w:trHeight w:val="227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Inspection Team:</w:t>
            </w:r>
            <w:r w:rsidRPr="003A27E3">
              <w:rPr>
                <w:rFonts w:ascii="Arial" w:hAnsi="Arial" w:cs="Arial"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3A27E3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3A27E3">
        <w:trPr>
          <w:trHeight w:val="227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3A27E3">
        <w:trPr>
          <w:trHeight w:val="227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3A27E3">
        <w:trPr>
          <w:trHeight w:val="227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3A27E3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3A27E3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27E3">
              <w:rPr>
                <w:rFonts w:ascii="Arial" w:hAnsi="Arial" w:cs="Arial"/>
                <w:bCs/>
                <w:sz w:val="20"/>
                <w:szCs w:val="20"/>
              </w:rPr>
              <w:t>Read previous Inspection Report, follow up on any actions taken</w:t>
            </w:r>
          </w:p>
          <w:p w14:paraId="41080148" w14:textId="77777777" w:rsidR="00D7448A" w:rsidRPr="003A27E3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27E3">
              <w:rPr>
                <w:rFonts w:ascii="Arial" w:hAnsi="Arial" w:cs="Arial"/>
                <w:bCs/>
                <w:sz w:val="20"/>
                <w:szCs w:val="20"/>
              </w:rPr>
              <w:t>Review any incidents since the last inspection and follow up on corrective actions</w:t>
            </w:r>
          </w:p>
          <w:p w14:paraId="2889B4B3" w14:textId="77777777" w:rsidR="00D7448A" w:rsidRPr="003A27E3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27E3">
              <w:rPr>
                <w:rFonts w:ascii="Arial" w:hAnsi="Arial" w:cs="Arial"/>
                <w:bCs/>
                <w:sz w:val="20"/>
                <w:szCs w:val="20"/>
              </w:rPr>
              <w:t>View the Hazard Assessments and controls to observe during the inspection</w:t>
            </w:r>
          </w:p>
          <w:p w14:paraId="255B2F43" w14:textId="16647FDB" w:rsidR="00D7448A" w:rsidRPr="003A27E3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3A27E3">
        <w:trPr>
          <w:trHeight w:val="227"/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3A27E3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3A27E3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3A27E3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3A27E3">
        <w:trPr>
          <w:trHeight w:val="227"/>
          <w:jc w:val="right"/>
        </w:trPr>
        <w:tc>
          <w:tcPr>
            <w:tcW w:w="3528" w:type="dxa"/>
            <w:vMerge/>
          </w:tcPr>
          <w:p w14:paraId="48A219FB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DCB85A8" w14:textId="77777777" w:rsidR="00C57980" w:rsidRPr="003A27E3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3A27E3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3A27E3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45C0C783" w14:textId="77777777" w:rsidTr="003A27E3">
        <w:trPr>
          <w:trHeight w:val="227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930873C" w14:textId="1D96C632" w:rsidR="00C57980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Work Areas</w:t>
            </w:r>
          </w:p>
        </w:tc>
      </w:tr>
      <w:tr w:rsidR="00FC52D7" w:rsidRPr="00516144" w14:paraId="370D1C78" w14:textId="77777777" w:rsidTr="003A27E3">
        <w:trPr>
          <w:trHeight w:val="624"/>
          <w:jc w:val="right"/>
        </w:trPr>
        <w:tc>
          <w:tcPr>
            <w:tcW w:w="3528" w:type="dxa"/>
          </w:tcPr>
          <w:p w14:paraId="4B24E240" w14:textId="52349800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all paths and work areas free of clutter or other hazards?</w:t>
            </w:r>
          </w:p>
        </w:tc>
        <w:tc>
          <w:tcPr>
            <w:tcW w:w="1035" w:type="dxa"/>
          </w:tcPr>
          <w:p w14:paraId="61088B9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FE0E22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4FA22C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784EEE79" w14:textId="77777777" w:rsidTr="003A27E3">
        <w:trPr>
          <w:trHeight w:val="624"/>
          <w:jc w:val="right"/>
        </w:trPr>
        <w:tc>
          <w:tcPr>
            <w:tcW w:w="3528" w:type="dxa"/>
          </w:tcPr>
          <w:p w14:paraId="0D0A0110" w14:textId="46B81835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Are floors clean and dry? </w:t>
            </w:r>
          </w:p>
        </w:tc>
        <w:tc>
          <w:tcPr>
            <w:tcW w:w="1035" w:type="dxa"/>
          </w:tcPr>
          <w:p w14:paraId="53D771A4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2F8E94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7D69C1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26E141B4" w14:textId="77777777" w:rsidTr="003A27E3">
        <w:trPr>
          <w:trHeight w:val="624"/>
          <w:jc w:val="right"/>
        </w:trPr>
        <w:tc>
          <w:tcPr>
            <w:tcW w:w="3528" w:type="dxa"/>
          </w:tcPr>
          <w:p w14:paraId="071F7E3D" w14:textId="1F858BC9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the equipment and work tables arranged for good access/egress</w:t>
            </w:r>
          </w:p>
        </w:tc>
        <w:tc>
          <w:tcPr>
            <w:tcW w:w="1035" w:type="dxa"/>
          </w:tcPr>
          <w:p w14:paraId="5E3A9B63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680BC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98402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4E479B9D" w14:textId="77777777" w:rsidTr="003A27E3">
        <w:trPr>
          <w:trHeight w:val="624"/>
          <w:jc w:val="right"/>
        </w:trPr>
        <w:tc>
          <w:tcPr>
            <w:tcW w:w="3528" w:type="dxa"/>
          </w:tcPr>
          <w:p w14:paraId="61507263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staff trained in safety matters such as:</w:t>
            </w:r>
          </w:p>
          <w:p w14:paraId="66412E08" w14:textId="77777777" w:rsidR="00FC52D7" w:rsidRPr="003A27E3" w:rsidRDefault="00FC52D7" w:rsidP="00FC52D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Food safety?</w:t>
            </w:r>
          </w:p>
          <w:p w14:paraId="6D8FE296" w14:textId="5686ECFE" w:rsidR="00FC52D7" w:rsidRDefault="00FC52D7" w:rsidP="00FC52D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Knife safety?</w:t>
            </w:r>
          </w:p>
          <w:p w14:paraId="04264473" w14:textId="43F49418" w:rsidR="00FC52D7" w:rsidRPr="003A27E3" w:rsidRDefault="00FC52D7" w:rsidP="00FC52D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Meat slicer use?</w:t>
            </w:r>
          </w:p>
        </w:tc>
        <w:tc>
          <w:tcPr>
            <w:tcW w:w="1035" w:type="dxa"/>
          </w:tcPr>
          <w:p w14:paraId="4B1CB1F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E32CF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3FCA7A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1C8538AE" w14:textId="77777777" w:rsidTr="003A27E3">
        <w:trPr>
          <w:trHeight w:val="624"/>
          <w:jc w:val="right"/>
        </w:trPr>
        <w:tc>
          <w:tcPr>
            <w:tcW w:w="3528" w:type="dxa"/>
          </w:tcPr>
          <w:p w14:paraId="2C29A217" w14:textId="18E24373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Is there appropriate signage to alert workers to hazards?</w:t>
            </w:r>
          </w:p>
        </w:tc>
        <w:tc>
          <w:tcPr>
            <w:tcW w:w="1035" w:type="dxa"/>
          </w:tcPr>
          <w:p w14:paraId="543C0DD8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EBE7DF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2B05AA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6DFE6258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166CFBA3" w14:textId="45A84E12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Fire Safety</w:t>
            </w:r>
          </w:p>
        </w:tc>
      </w:tr>
      <w:tr w:rsidR="00FC52D7" w:rsidRPr="00516144" w14:paraId="1495B664" w14:textId="77777777" w:rsidTr="003A27E3">
        <w:trPr>
          <w:trHeight w:val="624"/>
          <w:jc w:val="right"/>
        </w:trPr>
        <w:tc>
          <w:tcPr>
            <w:tcW w:w="3528" w:type="dxa"/>
          </w:tcPr>
          <w:p w14:paraId="6BC61494" w14:textId="78B91B58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Is there a fire extinguisher in the kitchen capable of putting out grease fires?</w:t>
            </w:r>
          </w:p>
        </w:tc>
        <w:tc>
          <w:tcPr>
            <w:tcW w:w="1035" w:type="dxa"/>
          </w:tcPr>
          <w:p w14:paraId="29106C5A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619727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491ACB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3658E45F" w14:textId="77777777" w:rsidTr="003A27E3">
        <w:trPr>
          <w:trHeight w:val="624"/>
          <w:jc w:val="right"/>
        </w:trPr>
        <w:tc>
          <w:tcPr>
            <w:tcW w:w="3528" w:type="dxa"/>
          </w:tcPr>
          <w:p w14:paraId="4E82C93C" w14:textId="705AE744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Has the fire extinguisher been inspected in the past month?</w:t>
            </w:r>
          </w:p>
        </w:tc>
        <w:tc>
          <w:tcPr>
            <w:tcW w:w="1035" w:type="dxa"/>
          </w:tcPr>
          <w:p w14:paraId="0A6ED16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863FE49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F1F144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413E8479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5CC7F5A" w14:textId="79E89E24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lastRenderedPageBreak/>
              <w:t>Ergonomics</w:t>
            </w:r>
          </w:p>
        </w:tc>
      </w:tr>
      <w:tr w:rsidR="00FC52D7" w:rsidRPr="00516144" w14:paraId="712888E2" w14:textId="77777777" w:rsidTr="003A27E3">
        <w:trPr>
          <w:trHeight w:val="624"/>
          <w:jc w:val="right"/>
        </w:trPr>
        <w:tc>
          <w:tcPr>
            <w:tcW w:w="3528" w:type="dxa"/>
          </w:tcPr>
          <w:p w14:paraId="56B808F4" w14:textId="0FC06F61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Are staff aware of ways to reduce repetitive strain? Locate 2 employees and ask how. </w:t>
            </w:r>
          </w:p>
        </w:tc>
        <w:tc>
          <w:tcPr>
            <w:tcW w:w="1035" w:type="dxa"/>
          </w:tcPr>
          <w:p w14:paraId="6D3C5BC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97A5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66909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6C0C39F5" w14:textId="77777777" w:rsidTr="003A27E3">
        <w:trPr>
          <w:trHeight w:val="624"/>
          <w:jc w:val="right"/>
        </w:trPr>
        <w:tc>
          <w:tcPr>
            <w:tcW w:w="3528" w:type="dxa"/>
          </w:tcPr>
          <w:p w14:paraId="3B1847CE" w14:textId="647D86A5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staff using proper ergonomics for their current tasks?</w:t>
            </w:r>
          </w:p>
        </w:tc>
        <w:tc>
          <w:tcPr>
            <w:tcW w:w="1035" w:type="dxa"/>
          </w:tcPr>
          <w:p w14:paraId="2D876D7F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807BC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F1A391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79662844" w14:textId="77777777" w:rsidTr="003A27E3">
        <w:trPr>
          <w:trHeight w:val="624"/>
          <w:jc w:val="right"/>
        </w:trPr>
        <w:tc>
          <w:tcPr>
            <w:tcW w:w="3528" w:type="dxa"/>
          </w:tcPr>
          <w:p w14:paraId="2C1864B7" w14:textId="3EA360CD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Are staff aware of proper lifting techniques? Locate 2 employees and ask to demonstrate. </w:t>
            </w:r>
          </w:p>
        </w:tc>
        <w:tc>
          <w:tcPr>
            <w:tcW w:w="1035" w:type="dxa"/>
          </w:tcPr>
          <w:p w14:paraId="3EDC8BEF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F1264B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56D641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43357B6B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532B67AF" w14:textId="77CB16D0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</w:tr>
      <w:tr w:rsidR="00FC52D7" w:rsidRPr="00516144" w14:paraId="0EF7CAF6" w14:textId="77777777" w:rsidTr="003A27E3">
        <w:trPr>
          <w:trHeight w:val="624"/>
          <w:jc w:val="right"/>
        </w:trPr>
        <w:tc>
          <w:tcPr>
            <w:tcW w:w="3528" w:type="dxa"/>
          </w:tcPr>
          <w:p w14:paraId="7AD0AE96" w14:textId="5DAB19A3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Is equipment used for service in good working order?  </w:t>
            </w:r>
          </w:p>
        </w:tc>
        <w:tc>
          <w:tcPr>
            <w:tcW w:w="1035" w:type="dxa"/>
          </w:tcPr>
          <w:p w14:paraId="32C6A59B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CC018E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2645AAE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39F3BE95" w14:textId="77777777" w:rsidTr="003A27E3">
        <w:trPr>
          <w:trHeight w:val="624"/>
          <w:jc w:val="right"/>
        </w:trPr>
        <w:tc>
          <w:tcPr>
            <w:tcW w:w="3528" w:type="dxa"/>
          </w:tcPr>
          <w:p w14:paraId="5331FBAF" w14:textId="08037875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Is electrical equipment grounded?</w:t>
            </w:r>
          </w:p>
        </w:tc>
        <w:tc>
          <w:tcPr>
            <w:tcW w:w="1035" w:type="dxa"/>
          </w:tcPr>
          <w:p w14:paraId="3F914AE1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F27F91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14B1BF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264A683F" w14:textId="77777777" w:rsidTr="003A27E3">
        <w:trPr>
          <w:trHeight w:val="624"/>
          <w:jc w:val="right"/>
        </w:trPr>
        <w:tc>
          <w:tcPr>
            <w:tcW w:w="3528" w:type="dxa"/>
          </w:tcPr>
          <w:p w14:paraId="56E33DEF" w14:textId="0830C5BF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cords and plugs in good condition?</w:t>
            </w:r>
          </w:p>
        </w:tc>
        <w:tc>
          <w:tcPr>
            <w:tcW w:w="1035" w:type="dxa"/>
          </w:tcPr>
          <w:p w14:paraId="66CBD19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33760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544AA6A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10C33001" w14:textId="77777777" w:rsidTr="003A27E3">
        <w:trPr>
          <w:trHeight w:val="624"/>
          <w:jc w:val="right"/>
        </w:trPr>
        <w:tc>
          <w:tcPr>
            <w:tcW w:w="3528" w:type="dxa"/>
          </w:tcPr>
          <w:p w14:paraId="0F8DF429" w14:textId="521EEE6D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Are safety guards in place for equipment? Look for choppers, slicers, mixers, etc. </w:t>
            </w:r>
          </w:p>
        </w:tc>
        <w:tc>
          <w:tcPr>
            <w:tcW w:w="1035" w:type="dxa"/>
          </w:tcPr>
          <w:p w14:paraId="53DC700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AC1CF8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843168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42D72822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6682CBF3" w14:textId="09D33D1D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Storage Areas</w:t>
            </w:r>
          </w:p>
        </w:tc>
      </w:tr>
      <w:tr w:rsidR="00FC52D7" w:rsidRPr="00516144" w14:paraId="3C390BD8" w14:textId="77777777" w:rsidTr="003A27E3">
        <w:trPr>
          <w:trHeight w:val="624"/>
          <w:jc w:val="right"/>
        </w:trPr>
        <w:tc>
          <w:tcPr>
            <w:tcW w:w="3528" w:type="dxa"/>
          </w:tcPr>
          <w:p w14:paraId="344C8C7E" w14:textId="2DFAF0FA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storage rooms uncluttered and free of trip hazards?</w:t>
            </w:r>
          </w:p>
        </w:tc>
        <w:tc>
          <w:tcPr>
            <w:tcW w:w="1035" w:type="dxa"/>
          </w:tcPr>
          <w:p w14:paraId="77B686A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05990F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1A04DA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682D3A5F" w14:textId="77777777" w:rsidTr="003A27E3">
        <w:trPr>
          <w:trHeight w:val="624"/>
          <w:jc w:val="right"/>
        </w:trPr>
        <w:tc>
          <w:tcPr>
            <w:tcW w:w="3528" w:type="dxa"/>
          </w:tcPr>
          <w:p w14:paraId="73881FA1" w14:textId="0EFB8383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Is there safe access/egress?</w:t>
            </w:r>
          </w:p>
        </w:tc>
        <w:tc>
          <w:tcPr>
            <w:tcW w:w="1035" w:type="dxa"/>
          </w:tcPr>
          <w:p w14:paraId="48324C3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A3979A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FBC7D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3DF1F19C" w14:textId="77777777" w:rsidTr="003A27E3">
        <w:trPr>
          <w:trHeight w:val="624"/>
          <w:jc w:val="right"/>
        </w:trPr>
        <w:tc>
          <w:tcPr>
            <w:tcW w:w="3528" w:type="dxa"/>
          </w:tcPr>
          <w:p w14:paraId="2A25371D" w14:textId="61F0E026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Is there a ladder/step stool available?</w:t>
            </w:r>
          </w:p>
        </w:tc>
        <w:tc>
          <w:tcPr>
            <w:tcW w:w="1035" w:type="dxa"/>
          </w:tcPr>
          <w:p w14:paraId="70C01CE3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5212A0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4550D74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69E45295" w14:textId="77777777" w:rsidTr="003A27E3">
        <w:trPr>
          <w:trHeight w:val="624"/>
          <w:jc w:val="right"/>
        </w:trPr>
        <w:tc>
          <w:tcPr>
            <w:tcW w:w="3528" w:type="dxa"/>
          </w:tcPr>
          <w:p w14:paraId="05CEB8AE" w14:textId="70D40E68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heavy items stored below waist?</w:t>
            </w:r>
          </w:p>
        </w:tc>
        <w:tc>
          <w:tcPr>
            <w:tcW w:w="1035" w:type="dxa"/>
          </w:tcPr>
          <w:p w14:paraId="668F97DE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C20361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7087104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5CB2CB66" w14:textId="77777777" w:rsidTr="003A27E3">
        <w:trPr>
          <w:trHeight w:val="624"/>
          <w:jc w:val="right"/>
        </w:trPr>
        <w:tc>
          <w:tcPr>
            <w:tcW w:w="3528" w:type="dxa"/>
          </w:tcPr>
          <w:p w14:paraId="77411DCE" w14:textId="1239AE9C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spill-able items stored below eye level?</w:t>
            </w:r>
          </w:p>
        </w:tc>
        <w:tc>
          <w:tcPr>
            <w:tcW w:w="1035" w:type="dxa"/>
          </w:tcPr>
          <w:p w14:paraId="1821557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D83974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F20E9B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64018924" w14:textId="77777777" w:rsidTr="003A27E3">
        <w:trPr>
          <w:trHeight w:val="624"/>
          <w:jc w:val="right"/>
        </w:trPr>
        <w:tc>
          <w:tcPr>
            <w:tcW w:w="3528" w:type="dxa"/>
          </w:tcPr>
          <w:p w14:paraId="5231F1A1" w14:textId="49EC4FD8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materials stored 18” below sprinkler heads?</w:t>
            </w:r>
          </w:p>
        </w:tc>
        <w:tc>
          <w:tcPr>
            <w:tcW w:w="1035" w:type="dxa"/>
          </w:tcPr>
          <w:p w14:paraId="610F84B4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B62D7B7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9FA57A8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3C4963B4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5D0F4BB" w14:textId="58A2E5B0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Personal Protective Equipment</w:t>
            </w:r>
          </w:p>
        </w:tc>
      </w:tr>
      <w:tr w:rsidR="00FC52D7" w:rsidRPr="00516144" w14:paraId="6E7EB037" w14:textId="77777777" w:rsidTr="003A27E3">
        <w:trPr>
          <w:trHeight w:val="624"/>
          <w:jc w:val="right"/>
        </w:trPr>
        <w:tc>
          <w:tcPr>
            <w:tcW w:w="3528" w:type="dxa"/>
          </w:tcPr>
          <w:p w14:paraId="679C540D" w14:textId="205A426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Is personal protective equipment readily available?</w:t>
            </w:r>
          </w:p>
        </w:tc>
        <w:tc>
          <w:tcPr>
            <w:tcW w:w="1035" w:type="dxa"/>
          </w:tcPr>
          <w:p w14:paraId="73515D2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36F6043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2CC9BB8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78A48D9B" w14:textId="77777777" w:rsidTr="003A27E3">
        <w:trPr>
          <w:trHeight w:val="624"/>
          <w:jc w:val="right"/>
        </w:trPr>
        <w:tc>
          <w:tcPr>
            <w:tcW w:w="3528" w:type="dxa"/>
          </w:tcPr>
          <w:p w14:paraId="0D3B2E09" w14:textId="41B22DC1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employees using PPE as appropriate to their current tasks?</w:t>
            </w:r>
          </w:p>
        </w:tc>
        <w:tc>
          <w:tcPr>
            <w:tcW w:w="1035" w:type="dxa"/>
          </w:tcPr>
          <w:p w14:paraId="3261D31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EB8ED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0D4A40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72A8989A" w14:textId="77777777" w:rsidTr="003A27E3">
        <w:trPr>
          <w:trHeight w:val="624"/>
          <w:jc w:val="right"/>
        </w:trPr>
        <w:tc>
          <w:tcPr>
            <w:tcW w:w="3528" w:type="dxa"/>
          </w:tcPr>
          <w:p w14:paraId="5BD96BF1" w14:textId="6B9211C3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Is personal protective equipment in good working condition, free of any obvious defects?  </w:t>
            </w:r>
          </w:p>
        </w:tc>
        <w:tc>
          <w:tcPr>
            <w:tcW w:w="1035" w:type="dxa"/>
          </w:tcPr>
          <w:p w14:paraId="3F0EF2D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B87DADB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5E3E3D7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4C6FBF2A" w14:textId="77777777" w:rsidTr="003A27E3">
        <w:trPr>
          <w:trHeight w:val="624"/>
          <w:jc w:val="right"/>
        </w:trPr>
        <w:tc>
          <w:tcPr>
            <w:tcW w:w="3528" w:type="dxa"/>
          </w:tcPr>
          <w:p w14:paraId="73F21D40" w14:textId="5DC05F13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employees able to explain the proper care, maintenance, use and limitations of use personal protective equipment?</w:t>
            </w:r>
          </w:p>
        </w:tc>
        <w:tc>
          <w:tcPr>
            <w:tcW w:w="1035" w:type="dxa"/>
          </w:tcPr>
          <w:p w14:paraId="2A5905A1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39C23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6DB76F8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3605566A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51F1F6D" w14:textId="759CD4EB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Chemical Hazards</w:t>
            </w:r>
          </w:p>
        </w:tc>
      </w:tr>
      <w:tr w:rsidR="00FC52D7" w:rsidRPr="00516144" w14:paraId="5FF9F528" w14:textId="77777777" w:rsidTr="003A27E3">
        <w:trPr>
          <w:trHeight w:val="624"/>
          <w:jc w:val="right"/>
        </w:trPr>
        <w:tc>
          <w:tcPr>
            <w:tcW w:w="3528" w:type="dxa"/>
          </w:tcPr>
          <w:p w14:paraId="26A1A4D1" w14:textId="46E1126C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Do all chemical products available have a supplier or workplace label?</w:t>
            </w:r>
          </w:p>
        </w:tc>
        <w:tc>
          <w:tcPr>
            <w:tcW w:w="1035" w:type="dxa"/>
          </w:tcPr>
          <w:p w14:paraId="223CBDD2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F4AD73E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530109B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25C447D2" w14:textId="77777777" w:rsidTr="003A27E3">
        <w:trPr>
          <w:trHeight w:val="624"/>
          <w:jc w:val="right"/>
        </w:trPr>
        <w:tc>
          <w:tcPr>
            <w:tcW w:w="3528" w:type="dxa"/>
          </w:tcPr>
          <w:p w14:paraId="133EDA1F" w14:textId="438C82BD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Are Safety Data Sheets (SDS) for the chemical products easily accessible? </w:t>
            </w:r>
          </w:p>
        </w:tc>
        <w:tc>
          <w:tcPr>
            <w:tcW w:w="1035" w:type="dxa"/>
          </w:tcPr>
          <w:p w14:paraId="6D42A1E3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0497E5F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E81D49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4BDE9CF8" w14:textId="77777777" w:rsidTr="003A27E3">
        <w:trPr>
          <w:trHeight w:val="624"/>
          <w:jc w:val="right"/>
        </w:trPr>
        <w:tc>
          <w:tcPr>
            <w:tcW w:w="3528" w:type="dxa"/>
          </w:tcPr>
          <w:p w14:paraId="7603FCE8" w14:textId="00806DC5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lastRenderedPageBreak/>
              <w:t>Can staff describe what PPE they need to use for a given chemical?</w:t>
            </w:r>
          </w:p>
        </w:tc>
        <w:tc>
          <w:tcPr>
            <w:tcW w:w="1035" w:type="dxa"/>
          </w:tcPr>
          <w:p w14:paraId="120A444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EE9EBC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07DE0E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7665B15C" w14:textId="77777777" w:rsidTr="003A27E3">
        <w:trPr>
          <w:trHeight w:val="624"/>
          <w:jc w:val="right"/>
        </w:trPr>
        <w:tc>
          <w:tcPr>
            <w:tcW w:w="3528" w:type="dxa"/>
          </w:tcPr>
          <w:p w14:paraId="3638C6C9" w14:textId="59FFE1A0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eye wash stations available?</w:t>
            </w:r>
          </w:p>
        </w:tc>
        <w:tc>
          <w:tcPr>
            <w:tcW w:w="1035" w:type="dxa"/>
          </w:tcPr>
          <w:p w14:paraId="3B2EEE0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26F4B2E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2A3F11C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7F84CFA6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1BB0A3F" w14:textId="7BA2EE5B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Lighting</w:t>
            </w:r>
          </w:p>
        </w:tc>
      </w:tr>
      <w:tr w:rsidR="00FC52D7" w:rsidRPr="00516144" w14:paraId="53DDE81C" w14:textId="77777777" w:rsidTr="003A27E3">
        <w:trPr>
          <w:trHeight w:val="624"/>
          <w:jc w:val="right"/>
        </w:trPr>
        <w:tc>
          <w:tcPr>
            <w:tcW w:w="3528" w:type="dxa"/>
          </w:tcPr>
          <w:p w14:paraId="3C087AB1" w14:textId="642DAB3B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2C57ACE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A90A9CE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ACF0ACB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170C3E04" w14:textId="77777777" w:rsidTr="003A27E3">
        <w:trPr>
          <w:trHeight w:val="624"/>
          <w:jc w:val="right"/>
        </w:trPr>
        <w:tc>
          <w:tcPr>
            <w:tcW w:w="3528" w:type="dxa"/>
          </w:tcPr>
          <w:p w14:paraId="088D5F80" w14:textId="470EE434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Do all areas that need task lighting have it available?</w:t>
            </w:r>
          </w:p>
        </w:tc>
        <w:tc>
          <w:tcPr>
            <w:tcW w:w="1035" w:type="dxa"/>
          </w:tcPr>
          <w:p w14:paraId="32956880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8D6B66A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020D80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45F211A7" w14:textId="77777777" w:rsidTr="003A27E3">
        <w:trPr>
          <w:trHeight w:val="283"/>
          <w:jc w:val="right"/>
        </w:trPr>
        <w:tc>
          <w:tcPr>
            <w:tcW w:w="3528" w:type="dxa"/>
          </w:tcPr>
          <w:p w14:paraId="36520FBB" w14:textId="21557CB4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emergency lights operational?</w:t>
            </w:r>
          </w:p>
        </w:tc>
        <w:tc>
          <w:tcPr>
            <w:tcW w:w="1035" w:type="dxa"/>
          </w:tcPr>
          <w:p w14:paraId="053255C6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711426D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C2E43F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6893BC53" w14:textId="77777777" w:rsidTr="003A27E3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29C130D" w14:textId="5B5B05B7" w:rsidR="00FC52D7" w:rsidRPr="003A27E3" w:rsidRDefault="00FC52D7" w:rsidP="00FC52D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b/>
                <w:sz w:val="20"/>
                <w:szCs w:val="20"/>
              </w:rPr>
              <w:t>Waste Disposal</w:t>
            </w:r>
          </w:p>
        </w:tc>
      </w:tr>
      <w:tr w:rsidR="00FC52D7" w:rsidRPr="00516144" w14:paraId="5893855F" w14:textId="77777777" w:rsidTr="003A27E3">
        <w:trPr>
          <w:trHeight w:val="624"/>
          <w:jc w:val="right"/>
        </w:trPr>
        <w:tc>
          <w:tcPr>
            <w:tcW w:w="3528" w:type="dxa"/>
          </w:tcPr>
          <w:p w14:paraId="06ACBDDB" w14:textId="38184A00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Are garbage bins accessible and not overfilled? </w:t>
            </w:r>
          </w:p>
        </w:tc>
        <w:tc>
          <w:tcPr>
            <w:tcW w:w="1035" w:type="dxa"/>
          </w:tcPr>
          <w:p w14:paraId="2BFC3E2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6E8E524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FAB456F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D7" w:rsidRPr="00516144" w14:paraId="6CA14E9D" w14:textId="77777777" w:rsidTr="003A27E3">
        <w:trPr>
          <w:trHeight w:val="624"/>
          <w:jc w:val="right"/>
        </w:trPr>
        <w:tc>
          <w:tcPr>
            <w:tcW w:w="3528" w:type="dxa"/>
          </w:tcPr>
          <w:p w14:paraId="2E706362" w14:textId="16DBB2ED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 xml:space="preserve">Are staff aware of how to empty the garbage bin safely? Locate an employee and ask how. </w:t>
            </w:r>
          </w:p>
        </w:tc>
        <w:tc>
          <w:tcPr>
            <w:tcW w:w="1035" w:type="dxa"/>
          </w:tcPr>
          <w:p w14:paraId="28A16039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F53855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77EF59C" w14:textId="77777777" w:rsidR="00FC52D7" w:rsidRPr="003A27E3" w:rsidRDefault="00FC52D7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7E3" w:rsidRPr="003A27E3" w14:paraId="378420EA" w14:textId="77777777" w:rsidTr="00875E38">
        <w:trPr>
          <w:trHeight w:val="624"/>
          <w:jc w:val="right"/>
        </w:trPr>
        <w:tc>
          <w:tcPr>
            <w:tcW w:w="3528" w:type="dxa"/>
          </w:tcPr>
          <w:p w14:paraId="3959C4B3" w14:textId="77777777" w:rsidR="003A27E3" w:rsidRPr="003A27E3" w:rsidRDefault="003A27E3" w:rsidP="00875E38">
            <w:pPr>
              <w:rPr>
                <w:rFonts w:ascii="Arial" w:hAnsi="Arial" w:cs="Arial"/>
                <w:sz w:val="20"/>
                <w:szCs w:val="20"/>
              </w:rPr>
            </w:pPr>
            <w:r w:rsidRPr="003A27E3">
              <w:rPr>
                <w:rFonts w:ascii="Arial" w:hAnsi="Arial" w:cs="Arial"/>
                <w:sz w:val="20"/>
                <w:szCs w:val="20"/>
              </w:rPr>
              <w:t>Are there garbage bins for other types of garbage? (sharps or broken glass/plates)</w:t>
            </w:r>
          </w:p>
        </w:tc>
        <w:tc>
          <w:tcPr>
            <w:tcW w:w="1035" w:type="dxa"/>
          </w:tcPr>
          <w:p w14:paraId="43DBD567" w14:textId="77777777" w:rsidR="003A27E3" w:rsidRPr="003A27E3" w:rsidRDefault="003A27E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396AA1B" w14:textId="77777777" w:rsidR="003A27E3" w:rsidRPr="003A27E3" w:rsidRDefault="003A27E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608B7E9" w14:textId="77777777" w:rsidR="003A27E3" w:rsidRPr="003A27E3" w:rsidRDefault="003A27E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7E3" w:rsidRPr="003A27E3" w14:paraId="05EE2E32" w14:textId="77777777" w:rsidTr="003A27E3">
        <w:trPr>
          <w:trHeight w:val="55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1C691242" w14:textId="577302E4" w:rsidR="003A27E3" w:rsidRPr="003A27E3" w:rsidRDefault="003A27E3" w:rsidP="003A27E3">
            <w:pPr>
              <w:pStyle w:val="ListParagraph"/>
              <w:ind w:left="5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Observations</w:t>
            </w:r>
          </w:p>
        </w:tc>
      </w:tr>
      <w:tr w:rsidR="003A27E3" w:rsidRPr="003A27E3" w14:paraId="20B728FA" w14:textId="77777777" w:rsidTr="000B291A">
        <w:trPr>
          <w:trHeight w:val="624"/>
          <w:jc w:val="right"/>
        </w:trPr>
        <w:tc>
          <w:tcPr>
            <w:tcW w:w="10080" w:type="dxa"/>
            <w:gridSpan w:val="5"/>
          </w:tcPr>
          <w:p w14:paraId="65FFC861" w14:textId="77777777" w:rsidR="003A27E3" w:rsidRPr="003A27E3" w:rsidRDefault="003A27E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7E3" w:rsidRPr="003A27E3" w14:paraId="4E667131" w14:textId="77777777" w:rsidTr="00FB1271">
        <w:trPr>
          <w:trHeight w:val="624"/>
          <w:jc w:val="right"/>
        </w:trPr>
        <w:tc>
          <w:tcPr>
            <w:tcW w:w="10080" w:type="dxa"/>
            <w:gridSpan w:val="5"/>
          </w:tcPr>
          <w:p w14:paraId="577569BE" w14:textId="77777777" w:rsidR="003A27E3" w:rsidRPr="003A27E3" w:rsidRDefault="003A27E3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7E3" w:rsidRPr="00516144" w14:paraId="30FC8ECC" w14:textId="77777777" w:rsidTr="00CB7989">
        <w:trPr>
          <w:trHeight w:val="624"/>
          <w:jc w:val="right"/>
        </w:trPr>
        <w:tc>
          <w:tcPr>
            <w:tcW w:w="10080" w:type="dxa"/>
            <w:gridSpan w:val="5"/>
          </w:tcPr>
          <w:p w14:paraId="3144A1B6" w14:textId="77777777" w:rsidR="003A27E3" w:rsidRPr="003A27E3" w:rsidRDefault="003A27E3" w:rsidP="00FC52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BBDD" w14:textId="707587C7" w:rsidR="00C57980" w:rsidRDefault="00C57980" w:rsidP="008340F2"/>
    <w:p w14:paraId="67E6D0C1" w14:textId="1CE378DF" w:rsidR="00A949B3" w:rsidRDefault="00A949B3" w:rsidP="008340F2"/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516144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516144" w:rsidRDefault="00A949B3" w:rsidP="00875E38">
            <w:r>
              <w:rPr>
                <w:b/>
              </w:rPr>
              <w:t xml:space="preserve">Positive Safety Observations </w:t>
            </w:r>
          </w:p>
        </w:tc>
      </w:tr>
      <w:tr w:rsidR="00A949B3" w:rsidRPr="00516144" w14:paraId="7371FB4F" w14:textId="77777777" w:rsidTr="00A949B3">
        <w:trPr>
          <w:trHeight w:val="879"/>
          <w:jc w:val="right"/>
        </w:trPr>
        <w:tc>
          <w:tcPr>
            <w:tcW w:w="10095" w:type="dxa"/>
          </w:tcPr>
          <w:p w14:paraId="5148A950" w14:textId="77777777" w:rsidR="00A949B3" w:rsidRDefault="00A949B3" w:rsidP="00875E38"/>
          <w:p w14:paraId="46F9AD16" w14:textId="77777777" w:rsidR="00A949B3" w:rsidRPr="00516144" w:rsidRDefault="00A949B3" w:rsidP="00875E38"/>
        </w:tc>
      </w:tr>
      <w:tr w:rsidR="00A949B3" w:rsidRPr="00516144" w14:paraId="22C8DB5C" w14:textId="77777777" w:rsidTr="00A949B3">
        <w:trPr>
          <w:trHeight w:val="879"/>
          <w:jc w:val="right"/>
        </w:trPr>
        <w:tc>
          <w:tcPr>
            <w:tcW w:w="10095" w:type="dxa"/>
          </w:tcPr>
          <w:p w14:paraId="1FA34897" w14:textId="77777777" w:rsidR="00A949B3" w:rsidRDefault="00A949B3" w:rsidP="00875E38"/>
          <w:p w14:paraId="659BBDAF" w14:textId="77777777" w:rsidR="00A949B3" w:rsidRPr="00516144" w:rsidRDefault="00A949B3" w:rsidP="00875E38"/>
        </w:tc>
      </w:tr>
      <w:tr w:rsidR="00A949B3" w:rsidRPr="00516144" w14:paraId="160F8E64" w14:textId="77777777" w:rsidTr="00A949B3">
        <w:trPr>
          <w:trHeight w:val="879"/>
          <w:jc w:val="right"/>
        </w:trPr>
        <w:tc>
          <w:tcPr>
            <w:tcW w:w="10095" w:type="dxa"/>
          </w:tcPr>
          <w:p w14:paraId="79ADD3B7" w14:textId="77777777" w:rsidR="00A949B3" w:rsidRDefault="00A949B3" w:rsidP="00875E38"/>
          <w:p w14:paraId="42962B7F" w14:textId="77777777" w:rsidR="00A949B3" w:rsidRPr="00516144" w:rsidRDefault="00A949B3" w:rsidP="00875E38"/>
        </w:tc>
      </w:tr>
    </w:tbl>
    <w:p w14:paraId="6DD65157" w14:textId="77777777" w:rsidR="00A949B3" w:rsidRDefault="00A949B3" w:rsidP="00A949B3"/>
    <w:p w14:paraId="5DA0C70C" w14:textId="77777777" w:rsidR="00A949B3" w:rsidRDefault="00A949B3" w:rsidP="008340F2"/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977"/>
        <w:gridCol w:w="3926"/>
        <w:gridCol w:w="2032"/>
      </w:tblGrid>
      <w:tr w:rsidR="00FC52D7" w:rsidRPr="000012BF" w14:paraId="45543C05" w14:textId="77777777" w:rsidTr="00FC52D7">
        <w:trPr>
          <w:trHeight w:val="454"/>
        </w:trPr>
        <w:tc>
          <w:tcPr>
            <w:tcW w:w="8935" w:type="dxa"/>
            <w:gridSpan w:val="3"/>
          </w:tcPr>
          <w:p w14:paraId="0883DA24" w14:textId="77777777" w:rsidR="00FC52D7" w:rsidRPr="000012BF" w:rsidRDefault="00FC52D7" w:rsidP="00875E38">
            <w:pPr>
              <w:tabs>
                <w:tab w:val="left" w:pos="9900"/>
              </w:tabs>
              <w:rPr>
                <w:bCs/>
                <w:szCs w:val="20"/>
              </w:rPr>
            </w:pPr>
            <w:r w:rsidRPr="000012BF">
              <w:rPr>
                <w:bCs/>
                <w:szCs w:val="20"/>
              </w:rPr>
              <w:t>Review Inspection findings with:</w:t>
            </w:r>
          </w:p>
        </w:tc>
      </w:tr>
      <w:tr w:rsidR="00FC52D7" w:rsidRPr="000012BF" w14:paraId="0701190C" w14:textId="77777777" w:rsidTr="00FC52D7">
        <w:trPr>
          <w:trHeight w:val="398"/>
        </w:trPr>
        <w:tc>
          <w:tcPr>
            <w:tcW w:w="2977" w:type="dxa"/>
          </w:tcPr>
          <w:p w14:paraId="4B8F5459" w14:textId="77777777" w:rsidR="00FC52D7" w:rsidRPr="000012BF" w:rsidRDefault="00FC52D7" w:rsidP="00875E38">
            <w:pPr>
              <w:tabs>
                <w:tab w:val="left" w:pos="9900"/>
              </w:tabs>
              <w:rPr>
                <w:b/>
                <w:sz w:val="22"/>
              </w:rPr>
            </w:pPr>
          </w:p>
        </w:tc>
        <w:tc>
          <w:tcPr>
            <w:tcW w:w="3926" w:type="dxa"/>
          </w:tcPr>
          <w:p w14:paraId="54A3AD94" w14:textId="77777777" w:rsidR="00FC52D7" w:rsidRPr="000012BF" w:rsidRDefault="00FC52D7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ignature</w:t>
            </w:r>
          </w:p>
        </w:tc>
        <w:tc>
          <w:tcPr>
            <w:tcW w:w="2031" w:type="dxa"/>
          </w:tcPr>
          <w:p w14:paraId="2646D90A" w14:textId="77777777" w:rsidR="00FC52D7" w:rsidRPr="000012BF" w:rsidRDefault="00FC52D7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te</w:t>
            </w:r>
          </w:p>
        </w:tc>
      </w:tr>
      <w:tr w:rsidR="00FC52D7" w:rsidRPr="000012BF" w14:paraId="4DED52F3" w14:textId="77777777" w:rsidTr="00FC52D7">
        <w:trPr>
          <w:trHeight w:val="454"/>
        </w:trPr>
        <w:tc>
          <w:tcPr>
            <w:tcW w:w="2977" w:type="dxa"/>
          </w:tcPr>
          <w:p w14:paraId="502A8E9E" w14:textId="77777777" w:rsidR="00FC52D7" w:rsidRPr="000012BF" w:rsidRDefault="00FC52D7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Dept Supervisor/Manager</w:t>
            </w:r>
          </w:p>
        </w:tc>
        <w:tc>
          <w:tcPr>
            <w:tcW w:w="3926" w:type="dxa"/>
          </w:tcPr>
          <w:p w14:paraId="0BAE1227" w14:textId="77777777" w:rsidR="00FC52D7" w:rsidRPr="000012BF" w:rsidRDefault="00FC52D7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2FFB11F9" w14:textId="77777777" w:rsidR="00FC52D7" w:rsidRPr="000012BF" w:rsidRDefault="00FC52D7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  <w:tr w:rsidR="00FC52D7" w:rsidRPr="000012BF" w14:paraId="6C475C57" w14:textId="77777777" w:rsidTr="00FC52D7">
        <w:trPr>
          <w:trHeight w:val="454"/>
        </w:trPr>
        <w:tc>
          <w:tcPr>
            <w:tcW w:w="2977" w:type="dxa"/>
          </w:tcPr>
          <w:p w14:paraId="249417C9" w14:textId="77777777" w:rsidR="00FC52D7" w:rsidRPr="000012BF" w:rsidRDefault="00FC52D7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HSC</w:t>
            </w:r>
          </w:p>
        </w:tc>
        <w:tc>
          <w:tcPr>
            <w:tcW w:w="3926" w:type="dxa"/>
          </w:tcPr>
          <w:p w14:paraId="606135E3" w14:textId="77777777" w:rsidR="00FC52D7" w:rsidRPr="000012BF" w:rsidRDefault="00FC52D7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0C5D2454" w14:textId="77777777" w:rsidR="00FC52D7" w:rsidRPr="000012BF" w:rsidRDefault="00FC52D7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</w:tbl>
    <w:p w14:paraId="61CB78CC" w14:textId="6E41DBD6" w:rsidR="00C023A0" w:rsidRPr="00160F7E" w:rsidRDefault="00C023A0" w:rsidP="00160F7E"/>
    <w:sectPr w:rsidR="00C023A0" w:rsidRPr="00160F7E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B7126" w14:textId="77777777" w:rsidR="00044840" w:rsidRDefault="00044840" w:rsidP="0029648A">
      <w:r>
        <w:separator/>
      </w:r>
    </w:p>
  </w:endnote>
  <w:endnote w:type="continuationSeparator" w:id="0">
    <w:p w14:paraId="72AE1DCA" w14:textId="77777777" w:rsidR="00044840" w:rsidRDefault="00044840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3579A" w14:textId="77777777" w:rsidR="00044840" w:rsidRDefault="00044840" w:rsidP="0029648A">
      <w:r>
        <w:separator/>
      </w:r>
    </w:p>
  </w:footnote>
  <w:footnote w:type="continuationSeparator" w:id="0">
    <w:p w14:paraId="745B0085" w14:textId="77777777" w:rsidR="00044840" w:rsidRDefault="00044840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DBD"/>
    <w:multiLevelType w:val="hybridMultilevel"/>
    <w:tmpl w:val="64E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E40CD"/>
    <w:multiLevelType w:val="hybridMultilevel"/>
    <w:tmpl w:val="C16E4DD2"/>
    <w:lvl w:ilvl="0" w:tplc="E710F95C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D387A"/>
    <w:multiLevelType w:val="hybridMultilevel"/>
    <w:tmpl w:val="C16E4DD2"/>
    <w:lvl w:ilvl="0" w:tplc="E710F95C">
      <w:start w:val="1"/>
      <w:numFmt w:val="upperLetter"/>
      <w:lvlText w:val="%1."/>
      <w:lvlJc w:val="left"/>
      <w:pPr>
        <w:ind w:left="580" w:hanging="360"/>
      </w:pPr>
      <w:rPr>
        <w:rFonts w:hint="default"/>
        <w:b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554D7D"/>
    <w:multiLevelType w:val="hybridMultilevel"/>
    <w:tmpl w:val="F7A8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044840"/>
    <w:rsid w:val="00160F7E"/>
    <w:rsid w:val="001A76D4"/>
    <w:rsid w:val="0029648A"/>
    <w:rsid w:val="00384DD8"/>
    <w:rsid w:val="003A27E3"/>
    <w:rsid w:val="00446B0E"/>
    <w:rsid w:val="00477F36"/>
    <w:rsid w:val="005165B1"/>
    <w:rsid w:val="00567DB9"/>
    <w:rsid w:val="005A160D"/>
    <w:rsid w:val="006C68D2"/>
    <w:rsid w:val="006F6D56"/>
    <w:rsid w:val="007546CB"/>
    <w:rsid w:val="008340F2"/>
    <w:rsid w:val="00842744"/>
    <w:rsid w:val="008707BC"/>
    <w:rsid w:val="00907005"/>
    <w:rsid w:val="00943507"/>
    <w:rsid w:val="009F6DC2"/>
    <w:rsid w:val="00A66A5E"/>
    <w:rsid w:val="00A66B3D"/>
    <w:rsid w:val="00A949B3"/>
    <w:rsid w:val="00AC32F4"/>
    <w:rsid w:val="00AE3DD1"/>
    <w:rsid w:val="00C023A0"/>
    <w:rsid w:val="00C57980"/>
    <w:rsid w:val="00C57C9A"/>
    <w:rsid w:val="00D7448A"/>
    <w:rsid w:val="00E72F0D"/>
    <w:rsid w:val="00EE630C"/>
    <w:rsid w:val="00F85902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James Davis</cp:lastModifiedBy>
  <cp:revision>4</cp:revision>
  <dcterms:created xsi:type="dcterms:W3CDTF">2020-07-10T15:57:00Z</dcterms:created>
  <dcterms:modified xsi:type="dcterms:W3CDTF">2020-07-10T18:27:00Z</dcterms:modified>
</cp:coreProperties>
</file>